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blonsk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chlangengarten 52,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18043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